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61580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61580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61580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6B4D79B9" w:rsidR="00A35E84" w:rsidRPr="0036158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C639FC" w:rsidRPr="003615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6</w:t>
      </w:r>
      <w:r w:rsidR="00B57C68" w:rsidRPr="003615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C639FC" w:rsidRPr="003615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0</w:t>
      </w:r>
      <w:r w:rsidR="00B57C68" w:rsidRPr="003615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B741EB" w:rsidRPr="003615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septiembre</w:t>
      </w:r>
      <w:r w:rsidR="00B57C68" w:rsidRPr="003615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36158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36158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36158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36158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361580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36158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36158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36158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36158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361580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36158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361580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61580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61580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61580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61580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6158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6158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6158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6158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6158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6158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61580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353FE6C5" w:rsidR="00DE79E1" w:rsidRPr="00361580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841089"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6</w:t>
            </w: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F009E"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361580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1B1563EE" w:rsidR="00DE79E1" w:rsidRPr="00361580" w:rsidRDefault="00FA109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4E3399A3" w:rsidR="00DE79E1" w:rsidRPr="00361580" w:rsidRDefault="00FA1091" w:rsidP="00FA1091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Jardín Botánico, Normandía,</w:t>
            </w:r>
            <w:r w:rsidRPr="00361580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CUR Compensar,</w:t>
            </w:r>
            <w:r w:rsidRPr="00361580">
              <w:rPr>
                <w:rFonts w:ascii="Arial" w:hAnsi="Arial" w:cs="Arial"/>
                <w:spacing w:val="3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Centro</w:t>
            </w:r>
            <w:r w:rsidRPr="00361580">
              <w:rPr>
                <w:rFonts w:ascii="Arial" w:hAnsi="Arial" w:cs="Arial"/>
                <w:spacing w:val="2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de</w:t>
            </w:r>
            <w:r w:rsidRPr="00361580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Alto</w:t>
            </w:r>
            <w:r w:rsidRPr="00361580">
              <w:rPr>
                <w:rFonts w:ascii="Arial" w:hAnsi="Arial" w:cs="Arial"/>
                <w:spacing w:val="-5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Rendimiento</w:t>
            </w:r>
            <w:r w:rsidRPr="00361580">
              <w:rPr>
                <w:rFonts w:ascii="Arial" w:hAnsi="Arial" w:cs="Arial"/>
                <w:spacing w:val="-5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Coldeportes,</w:t>
            </w:r>
            <w:r w:rsidRPr="00361580">
              <w:rPr>
                <w:rFonts w:ascii="Arial" w:hAnsi="Arial" w:cs="Arial"/>
                <w:spacing w:val="-30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Complejo El Salitre, Instituto</w:t>
            </w:r>
            <w:r w:rsidRPr="00361580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Técnico Centro Don Bosco,</w:t>
            </w:r>
            <w:r w:rsidRPr="00361580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Colegio Militar Simón Bolívar,</w:t>
            </w:r>
            <w:r w:rsidRPr="00361580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Universidad</w:t>
            </w:r>
            <w:r w:rsidRPr="00361580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Libre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34A34517" w:rsidR="006659D3" w:rsidRPr="00361580" w:rsidRDefault="00D537A0" w:rsidP="00D537A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De la Calle</w:t>
            </w:r>
            <w:r w:rsidR="00FA1091" w:rsidRPr="00361580">
              <w:rPr>
                <w:rFonts w:ascii="Arial" w:hAnsi="Arial" w:cs="Arial"/>
                <w:lang w:val="es-ES_tradnl"/>
              </w:rPr>
              <w:t xml:space="preserve"> 26</w:t>
            </w:r>
            <w:r w:rsidRPr="00361580">
              <w:rPr>
                <w:rFonts w:ascii="Arial" w:hAnsi="Arial" w:cs="Arial"/>
                <w:lang w:val="es-ES_tradnl"/>
              </w:rPr>
              <w:t xml:space="preserve"> a la</w:t>
            </w:r>
            <w:r w:rsidR="00361580" w:rsidRPr="00361580">
              <w:rPr>
                <w:rFonts w:ascii="Arial" w:hAnsi="Arial" w:cs="Arial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 xml:space="preserve">Calle </w:t>
            </w:r>
            <w:r w:rsidR="00FA1091" w:rsidRPr="00361580">
              <w:rPr>
                <w:rFonts w:ascii="Arial" w:hAnsi="Arial" w:cs="Arial"/>
                <w:lang w:val="es-ES_tradnl"/>
              </w:rPr>
              <w:t>63</w:t>
            </w:r>
            <w:r w:rsidRPr="00361580">
              <w:rPr>
                <w:rFonts w:ascii="Arial" w:hAnsi="Arial" w:cs="Arial"/>
                <w:lang w:val="es-ES_tradnl"/>
              </w:rPr>
              <w:t xml:space="preserve">, entre la Avenida Carrera </w:t>
            </w:r>
            <w:r w:rsidR="00FA1091" w:rsidRPr="00361580">
              <w:rPr>
                <w:rFonts w:ascii="Arial" w:hAnsi="Arial" w:cs="Arial"/>
                <w:lang w:val="es-ES_tradnl"/>
              </w:rPr>
              <w:t>68</w:t>
            </w:r>
            <w:r w:rsidR="00FA1091" w:rsidRPr="00361580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spacing w:val="-1"/>
                <w:lang w:val="es-ES_tradnl"/>
              </w:rPr>
              <w:t>a la Avenida Boyacá</w:t>
            </w:r>
            <w:r w:rsidRPr="0036158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A325746" w14:textId="77777777" w:rsidR="005E47CB" w:rsidRPr="00361580" w:rsidRDefault="005E47CB" w:rsidP="005E47C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6B52F6EC" w:rsidR="006659D3" w:rsidRPr="00361580" w:rsidRDefault="005E47CB" w:rsidP="005E47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72994084" w:rsidR="00DE79E1" w:rsidRPr="00361580" w:rsidRDefault="00FA109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Mantenimiento </w:t>
            </w:r>
            <w:r w:rsidR="004C0788"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de </w:t>
            </w: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cromedidor</w:t>
            </w:r>
          </w:p>
        </w:tc>
      </w:tr>
      <w:tr w:rsidR="00A30159" w:rsidRPr="00361580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5830107D" w:rsidR="00A30159" w:rsidRPr="00361580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841089"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F009E"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361580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AEB367F" w:rsidR="00A30159" w:rsidRPr="00361580" w:rsidRDefault="00A1655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1179D422" w:rsidR="00A30159" w:rsidRPr="00361580" w:rsidRDefault="00DE22A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Ciudad Kennedy Oriental y Ciudad Kennedy Centr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8AD014" w14:textId="017ED347" w:rsidR="00A16556" w:rsidRPr="00361580" w:rsidRDefault="00A16556" w:rsidP="00A16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color w:val="000000"/>
                <w:lang w:val="es-ES_tradnl"/>
              </w:rPr>
              <w:t>De la Calle 37 Sur a la Calle 41 Sur, entre la Carrera 78B a la Carrera 78K.</w:t>
            </w:r>
          </w:p>
          <w:p w14:paraId="375D5DCB" w14:textId="77777777" w:rsidR="00A16556" w:rsidRPr="00361580" w:rsidRDefault="00A16556" w:rsidP="00A16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13E3F603" w14:textId="3E80890B" w:rsidR="00A16556" w:rsidRPr="00361580" w:rsidRDefault="00A16556" w:rsidP="00A16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color w:val="000000"/>
                <w:lang w:val="es-ES_tradnl"/>
              </w:rPr>
              <w:t>De la Calle 41</w:t>
            </w:r>
            <w:r w:rsidR="00361580" w:rsidRPr="0036158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color w:val="000000"/>
                <w:lang w:val="es-ES_tradnl"/>
              </w:rPr>
              <w:t xml:space="preserve">Sur a la Calle 42 Sur, entre </w:t>
            </w:r>
            <w:r w:rsidRPr="00361580">
              <w:rPr>
                <w:rFonts w:ascii="Arial" w:hAnsi="Arial" w:cs="Arial"/>
                <w:color w:val="000000"/>
                <w:lang w:val="es-ES_tradnl"/>
              </w:rPr>
              <w:lastRenderedPageBreak/>
              <w:t>la Transversal 78J a</w:t>
            </w:r>
            <w:r w:rsidR="00361580" w:rsidRPr="0036158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color w:val="000000"/>
                <w:lang w:val="es-ES_tradnl"/>
              </w:rPr>
              <w:t>la Transversal 78H.</w:t>
            </w:r>
          </w:p>
          <w:p w14:paraId="2B618C96" w14:textId="77777777" w:rsidR="00A16556" w:rsidRPr="00361580" w:rsidRDefault="00A16556" w:rsidP="00A16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85B1282" w14:textId="5C41E637" w:rsidR="00A16556" w:rsidRPr="00361580" w:rsidRDefault="00A16556" w:rsidP="00A16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color w:val="000000"/>
                <w:lang w:val="es-ES_tradnl"/>
              </w:rPr>
              <w:t>De la Transversal 78B a la Transversal 74F, entre la Calle 40 Sur a la Calle 41 Sur.</w:t>
            </w:r>
          </w:p>
          <w:p w14:paraId="38E1F206" w14:textId="77777777" w:rsidR="00A16556" w:rsidRPr="00361580" w:rsidRDefault="00A16556" w:rsidP="00A16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6678C1C" w14:textId="6C996400" w:rsidR="00C82DDE" w:rsidRPr="00361580" w:rsidRDefault="00A16556" w:rsidP="00A16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color w:val="000000"/>
                <w:lang w:val="es-ES_tradnl"/>
              </w:rPr>
              <w:t xml:space="preserve">De la Calle 26 Sur a la Avenida Primero de Mayo (Transversal 73), entre la Carrera 78B a la Carrera 72C. 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34E001" w14:textId="77777777" w:rsidR="00A16556" w:rsidRPr="00361580" w:rsidRDefault="00A16556" w:rsidP="00A1655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D76D667" w14:textId="47825902" w:rsidR="00A30159" w:rsidRPr="00361580" w:rsidRDefault="00A16556" w:rsidP="00A165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6A002A14" w:rsidR="00A30159" w:rsidRPr="00361580" w:rsidRDefault="00A1655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8362F1" w:rsidRPr="00361580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7D766759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777B638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Mandalay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344017B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color w:val="000000"/>
                <w:lang w:val="es-ES_tradnl"/>
              </w:rPr>
              <w:t>De la Carrera 78H a la Carrera 78K, entre la Calle 33 Sur a la Calle 35H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7E06A8" w14:textId="77777777" w:rsidR="008362F1" w:rsidRPr="00361580" w:rsidRDefault="008362F1" w:rsidP="008362F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7FCA7B" w14:textId="35D226A3" w:rsidR="008362F1" w:rsidRPr="00361580" w:rsidRDefault="008362F1" w:rsidP="008362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A20F941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8362F1" w:rsidRPr="00361580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4FD0066" w:rsidR="008362F1" w:rsidRPr="00361580" w:rsidRDefault="00C00526" w:rsidP="001A452E">
            <w:pPr>
              <w:pStyle w:val="Sinespaciado"/>
              <w:jc w:val="center"/>
              <w:rPr>
                <w:rFonts w:ascii="Arial" w:hAnsi="Arial" w:cs="Arial"/>
                <w:bCs/>
                <w:lang w:val="es-ES_tradnl" w:eastAsia="es-CO"/>
              </w:rPr>
            </w:pPr>
            <w:r w:rsidRPr="00361580">
              <w:rPr>
                <w:rFonts w:ascii="Arial" w:hAnsi="Arial" w:cs="Arial"/>
                <w:bCs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3B8617" w14:textId="75ABC0A4" w:rsidR="00C00526" w:rsidRPr="00361580" w:rsidRDefault="00C00526" w:rsidP="001A452E">
            <w:pPr>
              <w:pStyle w:val="Sinespaciado"/>
              <w:jc w:val="center"/>
              <w:rPr>
                <w:rFonts w:ascii="Arial" w:hAnsi="Arial" w:cs="Arial"/>
                <w:bCs/>
                <w:spacing w:val="1"/>
                <w:lang w:val="es-ES_tradnl"/>
              </w:rPr>
            </w:pPr>
            <w:r w:rsidRPr="00361580">
              <w:rPr>
                <w:rFonts w:ascii="Arial" w:hAnsi="Arial" w:cs="Arial"/>
                <w:bCs/>
                <w:lang w:val="es-ES_tradnl"/>
              </w:rPr>
              <w:t>Baja Presión: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</w:p>
          <w:p w14:paraId="590A45C5" w14:textId="77777777" w:rsidR="00005598" w:rsidRPr="00361580" w:rsidRDefault="00005598" w:rsidP="001A452E">
            <w:pPr>
              <w:pStyle w:val="Sinespaciado"/>
              <w:jc w:val="center"/>
              <w:rPr>
                <w:rFonts w:ascii="Arial" w:hAnsi="Arial" w:cs="Arial"/>
                <w:bCs/>
                <w:spacing w:val="1"/>
                <w:lang w:val="es-ES_tradnl"/>
              </w:rPr>
            </w:pPr>
          </w:p>
          <w:p w14:paraId="5CCA4257" w14:textId="06BEEA9F" w:rsidR="001A452E" w:rsidRPr="00361580" w:rsidRDefault="00C00526" w:rsidP="001A452E">
            <w:pPr>
              <w:pStyle w:val="Sinespaciad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361580">
              <w:rPr>
                <w:rFonts w:ascii="Arial" w:hAnsi="Arial" w:cs="Arial"/>
                <w:bCs/>
                <w:lang w:val="es-ES_tradnl"/>
              </w:rPr>
              <w:t>Danubio,</w:t>
            </w:r>
            <w:r w:rsidRPr="00361580">
              <w:rPr>
                <w:rFonts w:ascii="Arial" w:hAnsi="Arial" w:cs="Arial"/>
                <w:bCs/>
                <w:spacing w:val="-8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Nueva</w:t>
            </w:r>
            <w:r w:rsidRPr="00361580">
              <w:rPr>
                <w:rFonts w:ascii="Arial" w:hAnsi="Arial" w:cs="Arial"/>
                <w:bCs/>
                <w:spacing w:val="-7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Britalia,</w:t>
            </w:r>
          </w:p>
          <w:p w14:paraId="2E0798A5" w14:textId="6800868F" w:rsidR="008362F1" w:rsidRPr="00361580" w:rsidRDefault="00C00526" w:rsidP="001A452E">
            <w:pPr>
              <w:pStyle w:val="Sinespaciad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361580">
              <w:rPr>
                <w:rFonts w:ascii="Arial" w:hAnsi="Arial" w:cs="Arial"/>
                <w:bCs/>
                <w:lang w:val="es-ES_tradnl"/>
              </w:rPr>
              <w:t>Britalia, Portal Américas, Las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Margaritas,</w:t>
            </w:r>
            <w:r w:rsidRPr="00361580">
              <w:rPr>
                <w:rFonts w:ascii="Arial" w:hAnsi="Arial" w:cs="Arial"/>
                <w:bCs/>
                <w:spacing w:val="33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Pastranita,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Amaru, Villa Andrea, Alfonso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López, Chicala, Brasilia,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Betania, Holanda, Escocia,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Bosa Linda, Villa Clemencia,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Villa</w:t>
            </w:r>
            <w:r w:rsidRPr="00361580">
              <w:rPr>
                <w:rFonts w:ascii="Arial" w:hAnsi="Arial" w:cs="Arial"/>
                <w:bCs/>
                <w:spacing w:val="-4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de</w:t>
            </w:r>
            <w:r w:rsidRPr="00361580">
              <w:rPr>
                <w:rFonts w:ascii="Arial" w:hAnsi="Arial" w:cs="Arial"/>
                <w:bCs/>
                <w:spacing w:val="-6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Zarzamora,</w:t>
            </w:r>
            <w:r w:rsidRPr="00361580">
              <w:rPr>
                <w:rFonts w:ascii="Arial" w:hAnsi="Arial" w:cs="Arial"/>
                <w:bCs/>
                <w:spacing w:val="-4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Bosa</w:t>
            </w:r>
            <w:r w:rsidRPr="00361580">
              <w:rPr>
                <w:rFonts w:ascii="Arial" w:hAnsi="Arial" w:cs="Arial"/>
                <w:bCs/>
                <w:spacing w:val="-3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Nova,</w:t>
            </w:r>
            <w:r w:rsidRPr="00361580">
              <w:rPr>
                <w:rFonts w:ascii="Arial" w:hAnsi="Arial" w:cs="Arial"/>
                <w:bCs/>
                <w:spacing w:val="-3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San Bernardino, El Remanso,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Concepción, La Libertad, Villas</w:t>
            </w:r>
            <w:r w:rsidRPr="00361580">
              <w:rPr>
                <w:rFonts w:ascii="Arial" w:hAnsi="Arial" w:cs="Arial"/>
                <w:bCs/>
                <w:spacing w:val="-3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del Progreso, San Bernardino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XVIII, San Bernardino XXII, Santa</w:t>
            </w:r>
            <w:r w:rsidRPr="00361580">
              <w:rPr>
                <w:rFonts w:ascii="Arial" w:hAnsi="Arial" w:cs="Arial"/>
                <w:bCs/>
                <w:spacing w:val="-3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Inés, Ciudadela El Recreo,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Cabaña, Brasil El Porvenir, El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Regalo, La Arboleda, Santafé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de Bosa, Parcelaciones El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Corso, Parcelaciones El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Porvenir, Osorio XII,</w:t>
            </w:r>
            <w:r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Cañaveralej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6AC1975" w14:textId="41C6E7FF" w:rsidR="001A452E" w:rsidRPr="00361580" w:rsidRDefault="00C00526" w:rsidP="001A452E">
            <w:pPr>
              <w:pStyle w:val="Sinespaciad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361580">
              <w:rPr>
                <w:rFonts w:ascii="Arial" w:hAnsi="Arial" w:cs="Arial"/>
                <w:bCs/>
                <w:lang w:val="es-ES_tradnl"/>
              </w:rPr>
              <w:t>Baja</w:t>
            </w:r>
            <w:r w:rsidR="001A452E" w:rsidRPr="00361580">
              <w:rPr>
                <w:rFonts w:ascii="Arial" w:hAnsi="Arial" w:cs="Arial"/>
                <w:bCs/>
                <w:spacing w:val="-6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bCs/>
                <w:lang w:val="es-ES_tradnl"/>
              </w:rPr>
              <w:t>presión</w:t>
            </w:r>
            <w:r w:rsidR="001A452E" w:rsidRPr="00361580">
              <w:rPr>
                <w:rFonts w:ascii="Arial" w:hAnsi="Arial" w:cs="Arial"/>
                <w:bCs/>
                <w:lang w:val="es-ES_tradnl"/>
              </w:rPr>
              <w:t>:</w:t>
            </w:r>
          </w:p>
          <w:p w14:paraId="73598EB8" w14:textId="77777777" w:rsidR="001A452E" w:rsidRPr="00361580" w:rsidRDefault="001A452E" w:rsidP="001A452E">
            <w:pPr>
              <w:pStyle w:val="Sinespaciado"/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7477CAF4" w14:textId="0EA5F03A" w:rsidR="008362F1" w:rsidRPr="00361580" w:rsidRDefault="00AE2539" w:rsidP="001A452E">
            <w:pPr>
              <w:pStyle w:val="Sinespaciado"/>
              <w:jc w:val="center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bCs/>
                <w:lang w:val="es-ES_tradnl"/>
              </w:rPr>
              <w:t xml:space="preserve">De la Diagonal </w:t>
            </w:r>
            <w:r w:rsidR="001A452E" w:rsidRPr="00361580">
              <w:rPr>
                <w:rFonts w:ascii="Arial" w:hAnsi="Arial" w:cs="Arial"/>
                <w:bCs/>
                <w:lang w:val="es-ES_tradnl"/>
              </w:rPr>
              <w:t>43 S</w:t>
            </w:r>
            <w:r w:rsidRPr="00361580">
              <w:rPr>
                <w:rFonts w:ascii="Arial" w:hAnsi="Arial" w:cs="Arial"/>
                <w:bCs/>
                <w:lang w:val="es-ES_tradnl"/>
              </w:rPr>
              <w:t xml:space="preserve">ur a la Calle 80 Sur, entre la Carrera </w:t>
            </w:r>
            <w:r w:rsidR="001A452E" w:rsidRPr="00361580">
              <w:rPr>
                <w:rFonts w:ascii="Arial" w:hAnsi="Arial" w:cs="Arial"/>
                <w:bCs/>
                <w:lang w:val="es-ES_tradnl"/>
              </w:rPr>
              <w:t xml:space="preserve">80A </w:t>
            </w:r>
            <w:r w:rsidRPr="00361580">
              <w:rPr>
                <w:rFonts w:ascii="Arial" w:hAnsi="Arial" w:cs="Arial"/>
                <w:bCs/>
                <w:lang w:val="es-ES_tradnl"/>
              </w:rPr>
              <w:t xml:space="preserve">a la Carrera </w:t>
            </w:r>
            <w:r w:rsidR="001A452E" w:rsidRPr="00361580">
              <w:rPr>
                <w:rFonts w:ascii="Arial" w:hAnsi="Arial" w:cs="Arial"/>
                <w:bCs/>
                <w:lang w:val="es-ES_tradnl"/>
              </w:rPr>
              <w:t>114</w:t>
            </w:r>
            <w:r w:rsidR="001A452E" w:rsidRPr="00361580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="001A452E" w:rsidRPr="00361580">
              <w:rPr>
                <w:rFonts w:ascii="Arial" w:hAnsi="Arial" w:cs="Arial"/>
                <w:bCs/>
                <w:lang w:val="es-ES_tradnl"/>
              </w:rPr>
              <w:t>(</w:t>
            </w:r>
            <w:r w:rsidR="00644749" w:rsidRPr="00361580">
              <w:rPr>
                <w:rFonts w:ascii="Arial" w:hAnsi="Arial" w:cs="Arial"/>
                <w:bCs/>
                <w:lang w:val="es-ES_tradnl"/>
              </w:rPr>
              <w:t>Río</w:t>
            </w:r>
            <w:r w:rsidRPr="00361580">
              <w:rPr>
                <w:rFonts w:ascii="Arial" w:hAnsi="Arial" w:cs="Arial"/>
                <w:bCs/>
                <w:lang w:val="es-ES_tradnl"/>
              </w:rPr>
              <w:t xml:space="preserve"> Bogotá</w:t>
            </w:r>
            <w:r w:rsidR="001A452E" w:rsidRPr="00361580">
              <w:rPr>
                <w:rFonts w:ascii="Arial" w:hAnsi="Arial" w:cs="Arial"/>
                <w:bCs/>
                <w:lang w:val="es-ES_tradnl"/>
              </w:rPr>
              <w:t>)</w:t>
            </w:r>
            <w:r w:rsidRPr="00361580"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E37DDD" w14:textId="77777777" w:rsidR="00C00526" w:rsidRPr="00361580" w:rsidRDefault="00C00526" w:rsidP="00C0052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776CFD78" w:rsidR="008362F1" w:rsidRPr="00361580" w:rsidRDefault="00C00526" w:rsidP="00C00526">
            <w:pPr>
              <w:pStyle w:val="Sinespaciado"/>
              <w:jc w:val="center"/>
              <w:rPr>
                <w:rFonts w:ascii="Arial" w:hAnsi="Arial" w:cs="Arial"/>
                <w:bCs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4BC4DBEB" w:rsidR="008362F1" w:rsidRPr="00361580" w:rsidRDefault="00C00526" w:rsidP="001A452E">
            <w:pPr>
              <w:pStyle w:val="Sinespaciado"/>
              <w:jc w:val="center"/>
              <w:rPr>
                <w:rFonts w:ascii="Arial" w:hAnsi="Arial" w:cs="Arial"/>
                <w:bCs/>
                <w:lang w:val="es-ES_tradnl" w:eastAsia="es-CO"/>
              </w:rPr>
            </w:pPr>
            <w:r w:rsidRPr="00361580">
              <w:rPr>
                <w:rFonts w:ascii="Arial" w:hAnsi="Arial" w:cs="Arial"/>
                <w:bCs/>
                <w:lang w:val="es-ES_tradnl" w:eastAsia="es-CO"/>
              </w:rPr>
              <w:t>Mantenimiento preventivo</w:t>
            </w:r>
          </w:p>
        </w:tc>
      </w:tr>
      <w:tr w:rsidR="008362F1" w:rsidRPr="00361580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106053B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8 de septiembre de 2021</w:t>
            </w:r>
          </w:p>
        </w:tc>
      </w:tr>
      <w:tr w:rsidR="008362F1" w:rsidRPr="00361580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9126BCE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273C4723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El Refugio</w:t>
            </w:r>
            <w:r w:rsidR="00CA51C5" w:rsidRPr="0036158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48A716B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color w:val="000000"/>
                <w:lang w:val="es-ES_tradnl"/>
              </w:rPr>
              <w:t>De la Calle 80 a la Calle 92, entre la Carrera 2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F7C2462" w14:textId="7FDB3DFC" w:rsidR="008362F1" w:rsidRPr="00361580" w:rsidRDefault="008362F1" w:rsidP="008362F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8EBD851" w14:textId="488C9FEA" w:rsidR="008362F1" w:rsidRPr="00361580" w:rsidRDefault="008362F1" w:rsidP="008362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373E976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8362F1" w:rsidRPr="00361580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C5455DA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BD29969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Villa de Los Alpes, Guacamayas, San Martín de Loba y Aten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430B720E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De la Diagonal 35 Sur a la Calle 34 Sur, entre la Carrera 4</w:t>
            </w:r>
            <w:r w:rsidR="00361580" w:rsidRPr="00361580">
              <w:rPr>
                <w:rFonts w:ascii="Arial" w:hAnsi="Arial" w:cs="Arial"/>
                <w:lang w:val="es-ES_tradnl"/>
              </w:rPr>
              <w:t xml:space="preserve"> </w:t>
            </w:r>
            <w:r w:rsidRPr="00361580">
              <w:rPr>
                <w:rFonts w:ascii="Arial" w:hAnsi="Arial" w:cs="Arial"/>
                <w:lang w:val="es-ES_tradnl"/>
              </w:rPr>
              <w:t>Este a la Carrera 5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051D27" w14:textId="35B54696" w:rsidR="008362F1" w:rsidRPr="00361580" w:rsidRDefault="008362F1" w:rsidP="008362F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673C202E" w:rsidR="008362F1" w:rsidRPr="00361580" w:rsidRDefault="008362F1" w:rsidP="008362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6712448B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9C5C70" w:rsidRPr="00361580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36F7FF6" w:rsidR="009C5C70" w:rsidRPr="00361580" w:rsidRDefault="009C5C70" w:rsidP="009C5C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35520951" w:rsidR="009C5C70" w:rsidRPr="00361580" w:rsidRDefault="009C5C70" w:rsidP="009C5C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Brasil, Portal del Brasil, Brasilia, Betania, Chicala y Las Margari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5A9DA57D" w:rsidR="009C5C70" w:rsidRPr="00361580" w:rsidRDefault="009C5C70" w:rsidP="009C5C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color w:val="000000"/>
                <w:lang w:val="es-ES_tradnl"/>
              </w:rPr>
              <w:t>De la Avenida Calle 43 Sur a la Calle 56 Sur, entre la Avenida Carrera 86 a la Avenida Carrera 89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2B9B59" w14:textId="77777777" w:rsidR="004C0788" w:rsidRPr="00361580" w:rsidRDefault="004C0788" w:rsidP="004C07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4BF38577" w:rsidR="009C5C70" w:rsidRPr="00361580" w:rsidRDefault="004C0788" w:rsidP="004C07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A316484" w:rsidR="009C5C70" w:rsidRPr="00361580" w:rsidRDefault="009C5C70" w:rsidP="009C5C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8362F1" w:rsidRPr="00361580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2179EC6C" w:rsidR="008362F1" w:rsidRPr="00361580" w:rsidRDefault="004C0788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310BF1F6" w:rsidR="008362F1" w:rsidRPr="00361580" w:rsidRDefault="004C0788" w:rsidP="004C078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Castilla, Villa Claudia, Américas Occidental, Techo, Casablanca, El Paraíso, Kennedy, Banderas, Pio XII, Mandalay, El Condado, Rincón de Los Ángeles, Cervantes, Nuevo Techo, Las Dos Avenid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74FF205E" w:rsidR="008362F1" w:rsidRPr="00361580" w:rsidRDefault="004C0788" w:rsidP="004C078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De la Calle 8 a la Calle 26 Sur (Primera de Mayo), entre la Avenida Boyacá a la Carrera 8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85401CB" w14:textId="77777777" w:rsidR="004C0788" w:rsidRPr="00361580" w:rsidRDefault="004C0788" w:rsidP="004C07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0397687F" w:rsidR="008362F1" w:rsidRPr="00361580" w:rsidRDefault="004C0788" w:rsidP="004C07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2FBBD141" w:rsidR="008362F1" w:rsidRPr="00361580" w:rsidRDefault="004C0788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de macromedidor</w:t>
            </w:r>
          </w:p>
        </w:tc>
      </w:tr>
      <w:tr w:rsidR="008362F1" w:rsidRPr="00361580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384564A" w:rsidR="008362F1" w:rsidRPr="00361580" w:rsidRDefault="008362F1" w:rsidP="008362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9 de septiembre de 2021</w:t>
            </w:r>
          </w:p>
        </w:tc>
      </w:tr>
      <w:tr w:rsidR="009C5C70" w:rsidRPr="00361580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F09B28B" w:rsidR="009C5C70" w:rsidRPr="00361580" w:rsidRDefault="009C5C70" w:rsidP="009C5C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595C67BA" w:rsidR="009C5C70" w:rsidRPr="00361580" w:rsidRDefault="009C5C70" w:rsidP="009C5C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 xml:space="preserve">El Corzo, Cañaveralejo, </w:t>
            </w:r>
            <w:r w:rsidR="00C00526" w:rsidRPr="00361580">
              <w:rPr>
                <w:rFonts w:ascii="Arial" w:hAnsi="Arial" w:cs="Arial"/>
                <w:lang w:val="es-ES_tradnl"/>
              </w:rPr>
              <w:t>Santafé de</w:t>
            </w:r>
            <w:r w:rsidRPr="00361580">
              <w:rPr>
                <w:rFonts w:ascii="Arial" w:hAnsi="Arial" w:cs="Arial"/>
                <w:lang w:val="es-ES_tradnl"/>
              </w:rPr>
              <w:t xml:space="preserve"> Bosa, La Cabaña, El Porvenir y Las Margari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6B9D58C6" w:rsidR="009C5C70" w:rsidRPr="00361580" w:rsidRDefault="009C5C70" w:rsidP="009C5C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color w:val="000000"/>
                <w:lang w:val="es-ES_tradnl"/>
              </w:rPr>
              <w:t>De la Avenida Calle 43 Sur a la Calle 59 Sur, entre la Avenida Carrera 89B a la Carrera 110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901E5A" w14:textId="77777777" w:rsidR="009C5C70" w:rsidRPr="00361580" w:rsidRDefault="009C5C70" w:rsidP="009C5C7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25E91460" w:rsidR="009C5C70" w:rsidRPr="00361580" w:rsidRDefault="009C5C70" w:rsidP="009C5C7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79BF6AC2" w:rsidR="009C5C70" w:rsidRPr="00361580" w:rsidRDefault="009C5C70" w:rsidP="009C5C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712324" w:rsidRPr="00361580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96E867F" w:rsidR="00712324" w:rsidRPr="00361580" w:rsidRDefault="00712324" w:rsidP="00712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3A282D0" w:rsidR="00712324" w:rsidRPr="00361580" w:rsidRDefault="00081283" w:rsidP="00081283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 xml:space="preserve">Provivienda Occidental, Asturias, Carimagua, Urbanización Lucerna, Urbanización Parques de Carimagua, Timiza, Conjunto Residencial Los Cristales, Conjunto Residencial </w:t>
            </w:r>
            <w:proofErr w:type="spellStart"/>
            <w:r w:rsidRPr="00361580">
              <w:rPr>
                <w:rFonts w:ascii="Arial" w:hAnsi="Arial" w:cs="Arial"/>
                <w:lang w:val="es-ES_tradnl"/>
              </w:rPr>
              <w:t>Tonoli</w:t>
            </w:r>
            <w:proofErr w:type="spellEnd"/>
            <w:r w:rsidRPr="00361580">
              <w:rPr>
                <w:rFonts w:ascii="Arial" w:hAnsi="Arial" w:cs="Arial"/>
                <w:lang w:val="es-ES_tradnl"/>
              </w:rPr>
              <w:t>, Palenque, Pastra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05ACB72E" w:rsidR="00712324" w:rsidRPr="00361580" w:rsidRDefault="00081283" w:rsidP="00081283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 xml:space="preserve">De la Avenida Primera de Mayo a la Calle </w:t>
            </w:r>
            <w:r w:rsidR="00712324" w:rsidRPr="00361580">
              <w:rPr>
                <w:rFonts w:ascii="Arial" w:hAnsi="Arial" w:cs="Arial"/>
                <w:lang w:val="es-ES_tradnl"/>
              </w:rPr>
              <w:t>45 S</w:t>
            </w:r>
            <w:r w:rsidRPr="00361580">
              <w:rPr>
                <w:rFonts w:ascii="Arial" w:hAnsi="Arial" w:cs="Arial"/>
                <w:lang w:val="es-ES_tradnl"/>
              </w:rPr>
              <w:t>ur, entre la Avenida Boyacá a la Avenida Villavicencio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31FFA50" w14:textId="77777777" w:rsidR="00712324" w:rsidRPr="00361580" w:rsidRDefault="00712324" w:rsidP="0071232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2CD2BB09" w:rsidR="00712324" w:rsidRPr="00361580" w:rsidRDefault="00712324" w:rsidP="0071232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2B5E185F" w:rsidR="00712324" w:rsidRPr="00361580" w:rsidRDefault="00712324" w:rsidP="00712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de macromedidor</w:t>
            </w:r>
          </w:p>
        </w:tc>
      </w:tr>
      <w:tr w:rsidR="00712324" w:rsidRPr="00361580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348E415" w:rsidR="00712324" w:rsidRPr="00361580" w:rsidRDefault="00712324" w:rsidP="00712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10 de septiembre de 2021</w:t>
            </w:r>
          </w:p>
        </w:tc>
      </w:tr>
      <w:tr w:rsidR="00712324" w:rsidRPr="00361580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38A6FC7" w:rsidR="00712324" w:rsidRPr="00361580" w:rsidRDefault="00712324" w:rsidP="00712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012807FA" w:rsidR="00712324" w:rsidRPr="00361580" w:rsidRDefault="00712324" w:rsidP="007123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 xml:space="preserve">Santa </w:t>
            </w:r>
            <w:r w:rsidR="002B6759" w:rsidRPr="00361580">
              <w:rPr>
                <w:rFonts w:ascii="Arial" w:hAnsi="Arial" w:cs="Arial"/>
                <w:lang w:val="es-ES_tradnl"/>
              </w:rPr>
              <w:t>Inés</w:t>
            </w:r>
            <w:r w:rsidRPr="00361580">
              <w:rPr>
                <w:rFonts w:ascii="Arial" w:hAnsi="Arial" w:cs="Arial"/>
                <w:lang w:val="es-ES_tradnl"/>
              </w:rPr>
              <w:t>, Sagrada Familia y San Vicente Sur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25EBE22E" w:rsidR="00712324" w:rsidRPr="00361580" w:rsidRDefault="00712324" w:rsidP="007123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61580">
              <w:rPr>
                <w:rFonts w:ascii="Arial" w:hAnsi="Arial" w:cs="Arial"/>
                <w:lang w:val="es-ES_tradnl"/>
              </w:rPr>
              <w:t>De la Calle 37 Sur a la Calle 28 Sur, entre la Carrera 13A Este a la Transversal 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BB4348" w14:textId="77777777" w:rsidR="00712324" w:rsidRPr="00361580" w:rsidRDefault="00712324" w:rsidP="0071232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6010FE5E" w:rsidR="00712324" w:rsidRPr="00361580" w:rsidRDefault="00712324" w:rsidP="0071232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06FB347E" w:rsidR="00712324" w:rsidRPr="00361580" w:rsidRDefault="00712324" w:rsidP="00712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6158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0978D070" w:rsidR="0062155E" w:rsidRPr="00361580" w:rsidRDefault="0062155E" w:rsidP="00E54C2B">
      <w:pPr>
        <w:rPr>
          <w:rFonts w:ascii="Arial" w:eastAsia="Calibri" w:hAnsi="Arial" w:cs="Arial"/>
          <w:lang w:val="es-ES_tradnl"/>
        </w:rPr>
      </w:pPr>
      <w:r w:rsidRPr="00361580">
        <w:rPr>
          <w:rFonts w:ascii="Arial" w:eastAsia="Calibri" w:hAnsi="Arial" w:cs="Arial"/>
          <w:lang w:val="es-ES_tradnl"/>
        </w:rPr>
        <w:t xml:space="preserve"> </w:t>
      </w:r>
      <w:r w:rsidR="006A32F9" w:rsidRPr="00361580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C4CE5" w:rsidRPr="00361580">
        <w:rPr>
          <w:rFonts w:ascii="Arial" w:eastAsia="Calibri" w:hAnsi="Arial" w:cs="Arial"/>
          <w:b/>
          <w:bCs/>
          <w:lang w:val="es-ES_tradnl"/>
        </w:rPr>
        <w:t>3</w:t>
      </w:r>
      <w:r w:rsidR="006A32F9" w:rsidRPr="00361580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8356D" w:rsidRPr="00361580">
        <w:rPr>
          <w:rFonts w:ascii="Arial" w:eastAsia="Calibri" w:hAnsi="Arial" w:cs="Arial"/>
          <w:b/>
          <w:bCs/>
          <w:lang w:val="es-ES_tradnl"/>
        </w:rPr>
        <w:t>Septiembre</w:t>
      </w:r>
      <w:r w:rsidR="006A32F9" w:rsidRPr="00361580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361580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0EE1" w14:textId="77777777" w:rsidR="00153A12" w:rsidRDefault="00153A12" w:rsidP="00082295">
      <w:pPr>
        <w:spacing w:after="0" w:line="240" w:lineRule="auto"/>
      </w:pPr>
      <w:r>
        <w:separator/>
      </w:r>
    </w:p>
  </w:endnote>
  <w:endnote w:type="continuationSeparator" w:id="0">
    <w:p w14:paraId="501646E3" w14:textId="77777777" w:rsidR="00153A12" w:rsidRDefault="00153A1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F775" w14:textId="77777777" w:rsidR="00153A12" w:rsidRDefault="00153A12" w:rsidP="00082295">
      <w:pPr>
        <w:spacing w:after="0" w:line="240" w:lineRule="auto"/>
      </w:pPr>
      <w:r>
        <w:separator/>
      </w:r>
    </w:p>
  </w:footnote>
  <w:footnote w:type="continuationSeparator" w:id="0">
    <w:p w14:paraId="6DFF041F" w14:textId="77777777" w:rsidR="00153A12" w:rsidRDefault="00153A1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98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283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3D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2ED"/>
    <w:rsid w:val="00140E19"/>
    <w:rsid w:val="00141754"/>
    <w:rsid w:val="00142EA0"/>
    <w:rsid w:val="00143528"/>
    <w:rsid w:val="001473E0"/>
    <w:rsid w:val="00150968"/>
    <w:rsid w:val="00151129"/>
    <w:rsid w:val="001527D7"/>
    <w:rsid w:val="00153A12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452E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476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6759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E2C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580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C0788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674D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0ACC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47CB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474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964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32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44C2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009E"/>
    <w:rsid w:val="007F308D"/>
    <w:rsid w:val="007F402F"/>
    <w:rsid w:val="007F67A0"/>
    <w:rsid w:val="007F6B41"/>
    <w:rsid w:val="007F7760"/>
    <w:rsid w:val="008002F4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1D63"/>
    <w:rsid w:val="00832D57"/>
    <w:rsid w:val="008349F2"/>
    <w:rsid w:val="008362F1"/>
    <w:rsid w:val="008373DE"/>
    <w:rsid w:val="008373E9"/>
    <w:rsid w:val="00840698"/>
    <w:rsid w:val="00841089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4CE5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606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5C70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16556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39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1EB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526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39FC"/>
    <w:rsid w:val="00C6502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56D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51C5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37A0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77CB4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22A2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3A40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1091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FA10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3</cp:revision>
  <cp:lastPrinted>2020-12-04T14:11:00Z</cp:lastPrinted>
  <dcterms:created xsi:type="dcterms:W3CDTF">2021-09-03T15:27:00Z</dcterms:created>
  <dcterms:modified xsi:type="dcterms:W3CDTF">2021-09-03T15:28:00Z</dcterms:modified>
</cp:coreProperties>
</file>